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5228" w14:textId="17944BE7" w:rsidR="004010B5" w:rsidRDefault="00123288" w:rsidP="004010B5">
      <w:pPr>
        <w:rPr>
          <w:b/>
          <w:bCs/>
          <w:sz w:val="28"/>
          <w:szCs w:val="28"/>
        </w:rPr>
      </w:pPr>
      <w:r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2E29B53A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1139588"/>
                <wp:effectExtent l="0" t="0" r="2159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4010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1232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699E6CB7" w:rsidR="00123288" w:rsidRPr="004010B5" w:rsidRDefault="00123288" w:rsidP="004010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0F4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DD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44.6pt;margin-top:-.75pt;width:395.8pt;height:8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4010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1232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699E6CB7" w:rsidR="00123288" w:rsidRPr="004010B5" w:rsidRDefault="00123288" w:rsidP="004010B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née </w:t>
                      </w:r>
                      <w:r w:rsidR="000F4D50">
                        <w:rPr>
                          <w:b/>
                          <w:bCs/>
                          <w:sz w:val="28"/>
                          <w:szCs w:val="28"/>
                        </w:rPr>
                        <w:t>202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7DBD8AA2" w14:textId="32B18F28" w:rsidR="000F4D50" w:rsidRPr="004C12FB" w:rsidRDefault="000F4D50" w:rsidP="000F4D50">
      <w:pPr>
        <w:spacing w:before="360"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</w:t>
      </w:r>
      <w:proofErr w:type="gramStart"/>
      <w:r w:rsidR="008329A8">
        <w:rPr>
          <w:sz w:val="24"/>
          <w:szCs w:val="24"/>
        </w:rPr>
        <w:t>volontaires  /</w:t>
      </w:r>
      <w:proofErr w:type="gramEnd"/>
      <w:r w:rsidR="008329A8">
        <w:rPr>
          <w:sz w:val="24"/>
          <w:szCs w:val="24"/>
        </w:rPr>
        <w:t xml:space="preserve">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6AEFC58C" w14:textId="6A3C2644" w:rsidR="00AE730A" w:rsidRDefault="002A04A9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ège de secteur :    </w:t>
      </w:r>
      <w:r w:rsidR="004010B5" w:rsidRPr="004010B5">
        <w:rPr>
          <w:bCs/>
          <w:sz w:val="24"/>
          <w:szCs w:val="24"/>
        </w:rPr>
        <w:t xml:space="preserve">  </w:t>
      </w:r>
      <w:r w:rsidR="00AE730A">
        <w:rPr>
          <w:bCs/>
          <w:sz w:val="24"/>
          <w:szCs w:val="24"/>
        </w:rPr>
        <w:t xml:space="preserve">                                                 </w:t>
      </w:r>
    </w:p>
    <w:p w14:paraId="6C7C9FA6" w14:textId="7625A313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-il labellisé E3D ?  NON   </w:t>
      </w:r>
      <w:proofErr w:type="gramStart"/>
      <w:r>
        <w:rPr>
          <w:bCs/>
          <w:sz w:val="24"/>
          <w:szCs w:val="24"/>
        </w:rPr>
        <w:t>/  OUI</w:t>
      </w:r>
      <w:proofErr w:type="gramEnd"/>
      <w:r>
        <w:rPr>
          <w:bCs/>
          <w:sz w:val="24"/>
          <w:szCs w:val="24"/>
        </w:rPr>
        <w:t xml:space="preserve">  -    Si oui niveau de labellisation :  1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981ECF" w:rsidRDefault="007905A9" w:rsidP="00F74809">
      <w:pPr>
        <w:pStyle w:val="msonospacing0"/>
        <w:rPr>
          <w:b/>
          <w:bCs/>
          <w:sz w:val="28"/>
          <w:szCs w:val="28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111A385B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54A6762" w14:textId="77777777" w:rsidR="000F4D50" w:rsidRDefault="000F4D50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26D1496" w14:textId="77777777" w:rsidR="000F4D50" w:rsidRDefault="000F4D50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109BAB2F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1177F476" w14:textId="51FE794E" w:rsidR="00981ECF" w:rsidRDefault="00981ECF" w:rsidP="00981ECF"/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 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</w:t>
      </w:r>
      <w:proofErr w:type="gramStart"/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e niveau</w:t>
      </w:r>
      <w:proofErr w:type="gramEnd"/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  <w:bookmarkStart w:id="0" w:name="_GoBack"/>
      <w:bookmarkEnd w:id="0"/>
    </w:p>
    <w:p w14:paraId="75104FC2" w14:textId="77777777" w:rsidR="000F4D50" w:rsidRDefault="000F4D50" w:rsidP="00981ECF"/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2D87" w14:textId="77777777" w:rsidR="00717615" w:rsidRDefault="00717615" w:rsidP="007905A9">
      <w:pPr>
        <w:spacing w:after="0" w:line="240" w:lineRule="auto"/>
      </w:pPr>
      <w:r>
        <w:separator/>
      </w:r>
    </w:p>
  </w:endnote>
  <w:endnote w:type="continuationSeparator" w:id="0">
    <w:p w14:paraId="747CDE2B" w14:textId="77777777" w:rsidR="00717615" w:rsidRDefault="00717615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90BE" w14:textId="77777777" w:rsidR="00717615" w:rsidRDefault="00717615" w:rsidP="007905A9">
      <w:pPr>
        <w:spacing w:after="0" w:line="240" w:lineRule="auto"/>
      </w:pPr>
      <w:r>
        <w:separator/>
      </w:r>
    </w:p>
  </w:footnote>
  <w:footnote w:type="continuationSeparator" w:id="0">
    <w:p w14:paraId="67BAE3EF" w14:textId="77777777" w:rsidR="00717615" w:rsidRDefault="00717615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91304"/>
    <w:rsid w:val="005A3937"/>
    <w:rsid w:val="005B2BF1"/>
    <w:rsid w:val="006163F8"/>
    <w:rsid w:val="0068189E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E730A"/>
    <w:rsid w:val="00B54A46"/>
    <w:rsid w:val="00B9293A"/>
    <w:rsid w:val="00BF728B"/>
    <w:rsid w:val="00C67082"/>
    <w:rsid w:val="00CE173C"/>
    <w:rsid w:val="00CF229B"/>
    <w:rsid w:val="00D35158"/>
    <w:rsid w:val="00D7063E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CEC9-2158-413F-B92E-8856AE4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3</cp:revision>
  <dcterms:created xsi:type="dcterms:W3CDTF">2022-02-05T13:13:00Z</dcterms:created>
  <dcterms:modified xsi:type="dcterms:W3CDTF">2022-02-07T18:03:00Z</dcterms:modified>
</cp:coreProperties>
</file>